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28F5" w:rsidTr="004028F5">
        <w:tc>
          <w:tcPr>
            <w:tcW w:w="4414" w:type="dxa"/>
            <w:shd w:val="clear" w:color="auto" w:fill="A8D08D" w:themeFill="accent6" w:themeFillTint="99"/>
          </w:tcPr>
          <w:p w:rsidR="004028F5" w:rsidRDefault="004028F5" w:rsidP="004028F5">
            <w:pPr>
              <w:jc w:val="center"/>
            </w:pPr>
            <w:r>
              <w:t>LOGROS PRIMER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4028F5" w:rsidRDefault="004028F5" w:rsidP="004028F5">
            <w:pPr>
              <w:jc w:val="center"/>
            </w:pPr>
            <w:r>
              <w:t>EJES TEMÁTICOS.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 w:rsidP="004028F5">
            <w:pPr>
              <w:tabs>
                <w:tab w:val="left" w:pos="1095"/>
              </w:tabs>
            </w:pPr>
          </w:p>
          <w:p w:rsidR="004028F5" w:rsidRDefault="004028F5" w:rsidP="004028F5">
            <w:pPr>
              <w:tabs>
                <w:tab w:val="left" w:pos="1095"/>
              </w:tabs>
            </w:pPr>
            <w:r>
              <w:t>ENTORNO VIVO.</w:t>
            </w:r>
          </w:p>
          <w:p w:rsidR="004028F5" w:rsidRDefault="004028F5" w:rsidP="004028F5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ab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Identificará las relaciones existentes entre los seres vivos y un ambiente determinados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hac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Clasificará los organismos presentes en un ecosistema de acuerdo a la función que realiza él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er</w:t>
            </w:r>
          </w:p>
          <w:p w:rsidR="004028F5" w:rsidRDefault="00680B5E" w:rsidP="00680B5E">
            <w:pPr>
              <w:tabs>
                <w:tab w:val="left" w:pos="1095"/>
              </w:tabs>
            </w:pPr>
            <w:r>
              <w:t>- Apreciará el hecho de la diversidad biológica que conforman los ecosistemas.</w:t>
            </w:r>
          </w:p>
        </w:tc>
        <w:tc>
          <w:tcPr>
            <w:tcW w:w="4414" w:type="dxa"/>
          </w:tcPr>
          <w:p w:rsidR="004028F5" w:rsidRDefault="004028F5"/>
          <w:p w:rsidR="004028F5" w:rsidRDefault="004028F5" w:rsidP="004028F5"/>
          <w:p w:rsidR="00680B5E" w:rsidRDefault="00680B5E" w:rsidP="00680B5E">
            <w:r>
              <w:t>2. Reproducción (4) (PS)</w:t>
            </w:r>
          </w:p>
          <w:p w:rsidR="00680B5E" w:rsidRDefault="00680B5E" w:rsidP="00680B5E">
            <w:r>
              <w:t>2.1 Reproducción celular</w:t>
            </w:r>
          </w:p>
          <w:p w:rsidR="00680B5E" w:rsidRDefault="00680B5E" w:rsidP="00680B5E">
            <w:r>
              <w:t>2.2 Reproducción vegetal</w:t>
            </w:r>
          </w:p>
          <w:p w:rsidR="004028F5" w:rsidRPr="004028F5" w:rsidRDefault="00680B5E" w:rsidP="00680B5E">
            <w:r>
              <w:t>2.3 Reproducción Animal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>
            <w:r>
              <w:t>ENTORNO FÍSICO.</w:t>
            </w:r>
          </w:p>
          <w:p w:rsidR="004028F5" w:rsidRDefault="004028F5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>Explicará los diversos métodos de separación de mezclas.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 xml:space="preserve">- Aplicará métodos de separación de mezclas en </w:t>
            </w:r>
            <w:r>
              <w:t>prácticas</w:t>
            </w:r>
            <w:r>
              <w:t xml:space="preserve"> sencillas de laboratorio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4028F5" w:rsidRDefault="00680B5E" w:rsidP="00680B5E">
            <w:r>
              <w:t>- Calificará la utilidad de los métodos de separación de mezclas en el hogar y la industria.</w:t>
            </w:r>
          </w:p>
        </w:tc>
        <w:tc>
          <w:tcPr>
            <w:tcW w:w="4414" w:type="dxa"/>
          </w:tcPr>
          <w:p w:rsidR="001E238E" w:rsidRDefault="001E238E"/>
          <w:p w:rsidR="001E238E" w:rsidRDefault="001E238E" w:rsidP="001E238E"/>
          <w:p w:rsidR="00680B5E" w:rsidRDefault="00680B5E" w:rsidP="00680B5E">
            <w:r>
              <w:t>3. La materia (1,2) (PIS)</w:t>
            </w:r>
          </w:p>
          <w:p w:rsidR="00680B5E" w:rsidRDefault="00680B5E" w:rsidP="00680B5E">
            <w:r>
              <w:t xml:space="preserve">3.1 La </w:t>
            </w:r>
            <w:r>
              <w:t>composición</w:t>
            </w:r>
            <w:r>
              <w:t xml:space="preserve"> de la materia.</w:t>
            </w:r>
          </w:p>
          <w:p w:rsidR="00680B5E" w:rsidRDefault="00680B5E" w:rsidP="00680B5E">
            <w:r>
              <w:t>3.2 Las</w:t>
            </w:r>
            <w:r>
              <w:t xml:space="preserve"> mezclas.</w:t>
            </w:r>
          </w:p>
          <w:p w:rsidR="00680B5E" w:rsidRDefault="00680B5E" w:rsidP="00680B5E">
            <w:r>
              <w:t xml:space="preserve">3.3 </w:t>
            </w:r>
            <w:r>
              <w:t>Clasificación</w:t>
            </w:r>
            <w:r>
              <w:t xml:space="preserve"> de las mezclas </w:t>
            </w:r>
            <w:r>
              <w:t>homogéneas</w:t>
            </w:r>
            <w:r>
              <w:t>.</w:t>
            </w:r>
          </w:p>
          <w:p w:rsidR="004028F5" w:rsidRPr="001E238E" w:rsidRDefault="00680B5E" w:rsidP="00680B5E">
            <w:r>
              <w:t>3.4 Importancia de las mezclas</w:t>
            </w:r>
            <w:r w:rsidR="001E238E">
              <w:t>.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>
            <w:r>
              <w:t>CIENCIA TECNOLOGÍA Y SOCIEDAD.</w:t>
            </w:r>
          </w:p>
          <w:p w:rsidR="001E238E" w:rsidRDefault="001E238E"/>
          <w:p w:rsidR="00495668" w:rsidRDefault="00495668" w:rsidP="00495668">
            <w:r>
              <w:t>Logros del saber</w:t>
            </w:r>
          </w:p>
          <w:p w:rsidR="00495668" w:rsidRDefault="00495668" w:rsidP="00495668">
            <w:r>
              <w:t xml:space="preserve">- </w:t>
            </w:r>
            <w:r>
              <w:t>Enumera</w:t>
            </w:r>
            <w:r>
              <w:t xml:space="preserve"> factores de riesgo provocados por el consumo de alcohol y tabaco.</w:t>
            </w:r>
          </w:p>
          <w:p w:rsidR="00495668" w:rsidRDefault="00495668" w:rsidP="00495668"/>
          <w:p w:rsidR="00495668" w:rsidRDefault="00495668" w:rsidP="00495668">
            <w:r>
              <w:t>Logros del hacer</w:t>
            </w:r>
          </w:p>
          <w:p w:rsidR="00495668" w:rsidRDefault="00495668" w:rsidP="00495668">
            <w:r>
              <w:t>- Argumentará sobre los riesgos causados a la salud por el consumo de alcohol y tabaco.</w:t>
            </w:r>
          </w:p>
          <w:p w:rsidR="00495668" w:rsidRDefault="00495668" w:rsidP="00495668"/>
          <w:p w:rsidR="00495668" w:rsidRDefault="00495668" w:rsidP="00495668">
            <w:r>
              <w:t>Logros del ser</w:t>
            </w:r>
          </w:p>
          <w:p w:rsidR="001E238E" w:rsidRDefault="00495668" w:rsidP="00495668">
            <w:r>
              <w:t>- Rechazará toda practica que se oriente al consumo de sustancias que dañan el cuerpo</w:t>
            </w:r>
          </w:p>
        </w:tc>
        <w:tc>
          <w:tcPr>
            <w:tcW w:w="4414" w:type="dxa"/>
          </w:tcPr>
          <w:p w:rsidR="001E238E" w:rsidRDefault="001E238E"/>
          <w:p w:rsidR="001E238E" w:rsidRDefault="001E238E" w:rsidP="001E238E"/>
          <w:p w:rsidR="004028F5" w:rsidRDefault="004028F5" w:rsidP="001E238E">
            <w:pPr>
              <w:ind w:firstLine="708"/>
            </w:pPr>
          </w:p>
          <w:p w:rsidR="00495668" w:rsidRDefault="00495668" w:rsidP="00495668">
            <w:r>
              <w:t xml:space="preserve">4. Alcoholismo y </w:t>
            </w:r>
            <w:r>
              <w:t>tabaquismo (</w:t>
            </w:r>
            <w:r>
              <w:t>9,10) (PV)</w:t>
            </w:r>
          </w:p>
          <w:p w:rsidR="00495668" w:rsidRDefault="00495668" w:rsidP="00495668">
            <w:r>
              <w:t>4.1 El cigarrillo</w:t>
            </w:r>
          </w:p>
          <w:p w:rsidR="001E238E" w:rsidRPr="001E238E" w:rsidRDefault="00495668" w:rsidP="00495668">
            <w:r>
              <w:t>4.2 Las drogas</w:t>
            </w:r>
          </w:p>
        </w:tc>
      </w:tr>
    </w:tbl>
    <w:p w:rsidR="001D7431" w:rsidRDefault="00495668"/>
    <w:p w:rsidR="00680B5E" w:rsidRDefault="00680B5E"/>
    <w:p w:rsidR="00495668" w:rsidRDefault="00495668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lastRenderedPageBreak/>
              <w:t>LOGROS SEGUND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</w:p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41DB6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ab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Comprenderá y entenderá el funcionamiento de aparatos y sistemas del cuerpo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hac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Diseñará modelos en diversos materiales de los sistemas reproductor y digestivo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er</w:t>
            </w:r>
          </w:p>
          <w:p w:rsidR="001E238E" w:rsidRDefault="00680B5E" w:rsidP="00680B5E">
            <w:pPr>
              <w:tabs>
                <w:tab w:val="left" w:pos="1095"/>
              </w:tabs>
            </w:pPr>
            <w:r>
              <w:t>- Aprobará practicas saludables que contribuyan al bienestar y cuidado del organismo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1E238E" w:rsidRDefault="001E238E" w:rsidP="001E238E"/>
          <w:p w:rsidR="00680B5E" w:rsidRDefault="00680B5E" w:rsidP="00680B5E">
            <w:r>
              <w:t xml:space="preserve">5. Conservemos saludable nuestro </w:t>
            </w:r>
            <w:r>
              <w:t>cuerpo (</w:t>
            </w:r>
            <w:r>
              <w:t>5, 10)</w:t>
            </w:r>
          </w:p>
          <w:p w:rsidR="00680B5E" w:rsidRDefault="00680B5E" w:rsidP="00680B5E">
            <w:r>
              <w:t>5.1 El sistema nervioso</w:t>
            </w:r>
          </w:p>
          <w:p w:rsidR="00680B5E" w:rsidRDefault="00680B5E" w:rsidP="00680B5E">
            <w:r>
              <w:t>5.2 El cerebro</w:t>
            </w:r>
          </w:p>
          <w:p w:rsidR="00680B5E" w:rsidRDefault="00680B5E" w:rsidP="00680B5E">
            <w:r>
              <w:t>5.3 El sistema reproductor</w:t>
            </w:r>
          </w:p>
          <w:p w:rsidR="00680B5E" w:rsidRDefault="00680B5E" w:rsidP="00680B5E">
            <w:r>
              <w:t>5.4 El aparato digestivo</w:t>
            </w:r>
          </w:p>
          <w:p w:rsidR="001E238E" w:rsidRPr="004028F5" w:rsidRDefault="00680B5E" w:rsidP="00680B5E">
            <w:r>
              <w:t>5.5 Clasificación de los grupos de alimentos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 xml:space="preserve">- Analizará las características de cada tipo de </w:t>
            </w:r>
            <w:r>
              <w:t>movimiento (</w:t>
            </w:r>
            <w:r>
              <w:t>rectilíneo, ondulatorio y oscilante)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 xml:space="preserve">- Revisará mecanismos y aparatos que evidencian movimientos ondulatorio, oscilante y rectilíneo, estableciendo </w:t>
            </w:r>
            <w:r>
              <w:t>entre ellos</w:t>
            </w:r>
            <w:r>
              <w:t xml:space="preserve"> comparaciones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1E238E" w:rsidRDefault="00680B5E" w:rsidP="00680B5E">
            <w:r>
              <w:t>- Agradecerá a Dios por la capacidad reproductora de los seres vivos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680B5E" w:rsidRDefault="00680B5E" w:rsidP="00680B5E">
            <w:r>
              <w:t xml:space="preserve">6. Tipos de </w:t>
            </w:r>
            <w:r>
              <w:t>movimiento (</w:t>
            </w:r>
            <w:r>
              <w:t>8)</w:t>
            </w:r>
          </w:p>
          <w:p w:rsidR="00680B5E" w:rsidRDefault="00680B5E" w:rsidP="00680B5E">
            <w:r>
              <w:t>6.1 Movimiento Oscilatorio</w:t>
            </w:r>
          </w:p>
          <w:p w:rsidR="00680B5E" w:rsidRDefault="00680B5E" w:rsidP="00680B5E">
            <w:r>
              <w:t>6.2 Movimiento Rectilíneo</w:t>
            </w:r>
          </w:p>
          <w:p w:rsidR="001E238E" w:rsidRPr="001E238E" w:rsidRDefault="00680B5E" w:rsidP="00680B5E">
            <w:r>
              <w:t>6.3 Movimiento ondulatorio 6.4 La rapidez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495668" w:rsidRDefault="00495668" w:rsidP="00495668">
            <w:r>
              <w:t>Logros del saber</w:t>
            </w:r>
          </w:p>
          <w:p w:rsidR="00495668" w:rsidRDefault="00495668" w:rsidP="00495668">
            <w:r>
              <w:t>- Señalará la importancia y utilidad de la electricidad para el mundo de hoy.</w:t>
            </w:r>
          </w:p>
          <w:p w:rsidR="00495668" w:rsidRDefault="00495668" w:rsidP="00495668"/>
          <w:p w:rsidR="00495668" w:rsidRDefault="00495668" w:rsidP="00495668">
            <w:r>
              <w:t>Logros del hacer</w:t>
            </w:r>
          </w:p>
          <w:p w:rsidR="00495668" w:rsidRDefault="00495668" w:rsidP="00495668">
            <w:r>
              <w:t xml:space="preserve">- Fomentará a través de grupos ecológicos el desarrollo de </w:t>
            </w:r>
            <w:r>
              <w:t>prácticas</w:t>
            </w:r>
            <w:r>
              <w:t xml:space="preserve"> de tipo ambiental.</w:t>
            </w:r>
          </w:p>
          <w:p w:rsidR="00495668" w:rsidRDefault="00495668" w:rsidP="00495668"/>
          <w:p w:rsidR="00495668" w:rsidRDefault="00495668" w:rsidP="00495668">
            <w:r>
              <w:t>Logros del ser</w:t>
            </w:r>
          </w:p>
          <w:p w:rsidR="001E238E" w:rsidRDefault="00495668" w:rsidP="00495668">
            <w:r>
              <w:t xml:space="preserve">- Asumirá una posición responsable y una conducta de buena </w:t>
            </w:r>
            <w:r>
              <w:t>administración</w:t>
            </w:r>
            <w:r>
              <w:t xml:space="preserve"> de recursos tales </w:t>
            </w:r>
            <w:r>
              <w:t>como la</w:t>
            </w:r>
            <w:r>
              <w:t xml:space="preserve"> electricidad entre otros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495668" w:rsidRDefault="00495668" w:rsidP="00495668">
            <w:r>
              <w:t xml:space="preserve">7. Influencia del hombre sobre el medio </w:t>
            </w:r>
            <w:r>
              <w:t>ambiente (</w:t>
            </w:r>
            <w:r>
              <w:t>8)</w:t>
            </w:r>
          </w:p>
          <w:p w:rsidR="00495668" w:rsidRDefault="00495668" w:rsidP="00495668">
            <w:r>
              <w:t>7.1 Ecología</w:t>
            </w:r>
          </w:p>
          <w:p w:rsidR="00495668" w:rsidRDefault="00495668" w:rsidP="00495668">
            <w:r>
              <w:t>7.2 La contaminación</w:t>
            </w:r>
          </w:p>
          <w:p w:rsidR="00495668" w:rsidRDefault="00495668" w:rsidP="00495668">
            <w:r>
              <w:t>7.3 cambios atmosféricos</w:t>
            </w:r>
          </w:p>
          <w:p w:rsidR="00495668" w:rsidRDefault="00495668" w:rsidP="00495668">
            <w:r>
              <w:t>7.4 Lluvia</w:t>
            </w:r>
            <w:r>
              <w:t xml:space="preserve"> acida</w:t>
            </w:r>
          </w:p>
          <w:p w:rsidR="00495668" w:rsidRDefault="00495668" w:rsidP="00495668">
            <w:r>
              <w:t>7.5 Efecto invernadero</w:t>
            </w:r>
          </w:p>
          <w:p w:rsidR="001E238E" w:rsidRPr="001E238E" w:rsidRDefault="00495668" w:rsidP="00495668">
            <w:r>
              <w:t>7.6 Destrucción del ozono</w:t>
            </w:r>
          </w:p>
        </w:tc>
      </w:tr>
    </w:tbl>
    <w:p w:rsidR="001E238E" w:rsidRDefault="001E238E"/>
    <w:p w:rsidR="00680B5E" w:rsidRDefault="00680B5E"/>
    <w:p w:rsidR="00680B5E" w:rsidRDefault="00680B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LOGROS TERCER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</w:p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41DB6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ab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 xml:space="preserve">- Calculará la incidencia de la acción del hombre sobre el </w:t>
            </w:r>
            <w:r>
              <w:t>medio</w:t>
            </w:r>
            <w:r>
              <w:t xml:space="preserve"> ambiente positiva y negativamente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hac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Discutirá con sus compañeros sobre el uso responsable de la energía eléctrica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er</w:t>
            </w:r>
          </w:p>
          <w:p w:rsidR="001E238E" w:rsidRDefault="00680B5E" w:rsidP="00680B5E">
            <w:pPr>
              <w:tabs>
                <w:tab w:val="left" w:pos="1095"/>
              </w:tabs>
            </w:pPr>
            <w:r>
              <w:t>- Apreciará el hecho de poder contribuir a la preservación y cuidado del equilibrio del planeta</w:t>
            </w:r>
          </w:p>
        </w:tc>
        <w:tc>
          <w:tcPr>
            <w:tcW w:w="4414" w:type="dxa"/>
          </w:tcPr>
          <w:p w:rsidR="00680B5E" w:rsidRDefault="00680B5E" w:rsidP="00680B5E"/>
          <w:p w:rsidR="00680B5E" w:rsidRDefault="00680B5E" w:rsidP="00680B5E"/>
          <w:p w:rsidR="00495668" w:rsidRDefault="00495668" w:rsidP="00680B5E"/>
          <w:p w:rsidR="00495668" w:rsidRDefault="00495668" w:rsidP="00680B5E"/>
          <w:p w:rsidR="00680B5E" w:rsidRDefault="00680B5E" w:rsidP="00680B5E">
            <w:r>
              <w:t xml:space="preserve">8. Poblaciones </w:t>
            </w:r>
            <w:r>
              <w:t>biológicas (</w:t>
            </w:r>
            <w:r>
              <w:t>6, 9) (PD)</w:t>
            </w:r>
          </w:p>
          <w:p w:rsidR="00680B5E" w:rsidRDefault="00680B5E" w:rsidP="00680B5E">
            <w:r>
              <w:t>8.1 Características de una población</w:t>
            </w:r>
          </w:p>
          <w:p w:rsidR="001E238E" w:rsidRPr="004028F5" w:rsidRDefault="00680B5E" w:rsidP="00680B5E">
            <w:r>
              <w:t>8.2 El</w:t>
            </w:r>
            <w:r>
              <w:t xml:space="preserve"> hábitat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>- Deducirá relaciones causa- efecto entre el trabajo y la energía.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>- Demostrará de forma practica la relación existente entre el trabajo y la energía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1E238E" w:rsidRDefault="00680B5E" w:rsidP="00680B5E">
            <w:r>
              <w:t>- Mostrará una posición responsable frente al uso y cuidado de recursos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8F1F17" w:rsidRDefault="008F1F17" w:rsidP="008F1F17"/>
          <w:p w:rsidR="00680B5E" w:rsidRDefault="00680B5E" w:rsidP="00680B5E">
            <w:r>
              <w:t xml:space="preserve">9. El trabajo y la </w:t>
            </w:r>
            <w:r>
              <w:t>energía (</w:t>
            </w:r>
            <w:r>
              <w:t>5,12) (PIS)</w:t>
            </w:r>
          </w:p>
          <w:p w:rsidR="00680B5E" w:rsidRDefault="00680B5E" w:rsidP="00680B5E">
            <w:r>
              <w:t>9.1 Trabajo</w:t>
            </w:r>
          </w:p>
          <w:p w:rsidR="001E238E" w:rsidRPr="001E238E" w:rsidRDefault="00680B5E" w:rsidP="00680B5E">
            <w:r>
              <w:t>9.2 Manifestaciones de la energía.                                                  9.3 La fuerza.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1E238E" w:rsidRDefault="001E238E" w:rsidP="00641DB6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 xml:space="preserve">- Determinará el comportamiento de los fenómenos </w:t>
            </w:r>
            <w:r>
              <w:t>magnéticos</w:t>
            </w:r>
            <w:r>
              <w:t>.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 xml:space="preserve">- Comprobará los fenómenos magnéticos a través de la construcción de un </w:t>
            </w:r>
            <w:r>
              <w:t>electroimán</w:t>
            </w:r>
            <w:r>
              <w:t>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1E238E" w:rsidRDefault="00680B5E" w:rsidP="00680B5E">
            <w:r>
              <w:t xml:space="preserve">- Señalará utilidades y ventajas que ofrecen los fenómenos </w:t>
            </w:r>
            <w:r>
              <w:t>magnéticos</w:t>
            </w:r>
            <w:r>
              <w:t xml:space="preserve"> en el funcionamiento de aparatos como radares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1E238E" w:rsidRDefault="001E238E" w:rsidP="00641DB6">
            <w:pPr>
              <w:ind w:firstLine="708"/>
            </w:pPr>
          </w:p>
          <w:p w:rsidR="008F1F17" w:rsidRDefault="008F1F17" w:rsidP="008F1F17"/>
          <w:p w:rsidR="00495668" w:rsidRDefault="00495668" w:rsidP="00495668">
            <w:r>
              <w:t xml:space="preserve">10. El </w:t>
            </w:r>
            <w:r>
              <w:t>magnetismo (</w:t>
            </w:r>
            <w:r>
              <w:t>7)</w:t>
            </w:r>
          </w:p>
          <w:p w:rsidR="00495668" w:rsidRDefault="00495668" w:rsidP="00495668">
            <w:r>
              <w:t>10.1 Como actúa un imán</w:t>
            </w:r>
          </w:p>
          <w:p w:rsidR="001E238E" w:rsidRPr="001E238E" w:rsidRDefault="00495668" w:rsidP="00495668">
            <w:r>
              <w:t>10.2 La brújula</w:t>
            </w:r>
          </w:p>
        </w:tc>
      </w:tr>
    </w:tbl>
    <w:p w:rsidR="008F1F17" w:rsidRDefault="008F1F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lastRenderedPageBreak/>
              <w:t>LOGROS CUART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</w:p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41DB6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ab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Describirá mecanismos y procesos adaptativos de los organismos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hacer</w:t>
            </w:r>
          </w:p>
          <w:p w:rsidR="00680B5E" w:rsidRDefault="00680B5E" w:rsidP="00680B5E">
            <w:pPr>
              <w:tabs>
                <w:tab w:val="left" w:pos="1095"/>
              </w:tabs>
            </w:pPr>
            <w:r>
              <w:t>- Ejemplificará por medio de modelos y maquetas el sistema solar y es movimientos.</w:t>
            </w:r>
          </w:p>
          <w:p w:rsidR="00680B5E" w:rsidRDefault="00680B5E" w:rsidP="00680B5E">
            <w:pPr>
              <w:tabs>
                <w:tab w:val="left" w:pos="1095"/>
              </w:tabs>
            </w:pPr>
          </w:p>
          <w:p w:rsidR="00680B5E" w:rsidRDefault="00680B5E" w:rsidP="00680B5E">
            <w:pPr>
              <w:tabs>
                <w:tab w:val="left" w:pos="1095"/>
              </w:tabs>
            </w:pPr>
            <w:r>
              <w:t>Logros del ser</w:t>
            </w:r>
          </w:p>
          <w:p w:rsidR="001E238E" w:rsidRDefault="00680B5E" w:rsidP="00680B5E">
            <w:pPr>
              <w:tabs>
                <w:tab w:val="left" w:pos="1095"/>
              </w:tabs>
            </w:pPr>
            <w:r>
              <w:t>- Valorará la capacidad adaptativa de los seres como un mecanismo de preservación.</w:t>
            </w:r>
          </w:p>
        </w:tc>
        <w:tc>
          <w:tcPr>
            <w:tcW w:w="4414" w:type="dxa"/>
          </w:tcPr>
          <w:p w:rsidR="001E238E" w:rsidRDefault="001E238E" w:rsidP="001E238E"/>
          <w:p w:rsidR="00680B5E" w:rsidRDefault="00680B5E" w:rsidP="00680B5E">
            <w:r>
              <w:t xml:space="preserve">11. Adaptaciones de los </w:t>
            </w:r>
            <w:r>
              <w:t>organismos (</w:t>
            </w:r>
            <w:r>
              <w:t>7)</w:t>
            </w:r>
          </w:p>
          <w:p w:rsidR="00680B5E" w:rsidRDefault="00680B5E" w:rsidP="00680B5E">
            <w:r>
              <w:t>11.1 En plantas</w:t>
            </w:r>
          </w:p>
          <w:p w:rsidR="00680B5E" w:rsidRDefault="00680B5E" w:rsidP="00680B5E">
            <w:r>
              <w:t>11.2 En animales</w:t>
            </w:r>
          </w:p>
          <w:p w:rsidR="001E238E" w:rsidRPr="004028F5" w:rsidRDefault="00680B5E" w:rsidP="00680B5E">
            <w:r>
              <w:t>11.3 Camuflaje</w:t>
            </w:r>
            <w:r>
              <w:t xml:space="preserve"> o mimetismo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 xml:space="preserve">- </w:t>
            </w:r>
            <w:r>
              <w:t>Comprenderá</w:t>
            </w:r>
            <w:r>
              <w:t xml:space="preserve"> que el movimiento de cargas </w:t>
            </w:r>
            <w:r>
              <w:t>eléctricas entre</w:t>
            </w:r>
            <w:r>
              <w:t xml:space="preserve"> los cuerpos se conoce como electricidad.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 xml:space="preserve">- </w:t>
            </w:r>
            <w:r>
              <w:t>Graficará</w:t>
            </w:r>
            <w:r>
              <w:t xml:space="preserve"> procesos </w:t>
            </w:r>
            <w:r>
              <w:t>magnéticos</w:t>
            </w:r>
            <w:r>
              <w:t>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1E238E" w:rsidRDefault="00680B5E" w:rsidP="00680B5E">
            <w:r>
              <w:t xml:space="preserve">- Agradecerá a Dios por haberlo de capacidad como la energía y el trabajo.  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680B5E" w:rsidRDefault="00680B5E" w:rsidP="00680B5E">
            <w:r>
              <w:t xml:space="preserve">12. La </w:t>
            </w:r>
            <w:r>
              <w:t>electricidad (</w:t>
            </w:r>
            <w:r>
              <w:t>9,13) (PR)</w:t>
            </w:r>
          </w:p>
          <w:p w:rsidR="00680B5E" w:rsidRDefault="00680B5E" w:rsidP="00680B5E">
            <w:r>
              <w:t>9.1 Como se genera la corriente eléctrica</w:t>
            </w:r>
          </w:p>
          <w:p w:rsidR="001E238E" w:rsidRPr="001E238E" w:rsidRDefault="00680B5E" w:rsidP="00680B5E">
            <w:r>
              <w:t>9.2 Los circuitos</w:t>
            </w:r>
          </w:p>
        </w:tc>
      </w:tr>
      <w:tr w:rsidR="001E238E" w:rsidRPr="001E238E" w:rsidTr="00680B5E">
        <w:trPr>
          <w:trHeight w:val="3287"/>
        </w:trPr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1E238E" w:rsidRDefault="001E238E" w:rsidP="00641DB6"/>
          <w:p w:rsidR="00680B5E" w:rsidRDefault="00680B5E" w:rsidP="00680B5E">
            <w:r>
              <w:t>Logros del saber</w:t>
            </w:r>
          </w:p>
          <w:p w:rsidR="00680B5E" w:rsidRDefault="00680B5E" w:rsidP="00680B5E">
            <w:r>
              <w:t xml:space="preserve">- Describirá el funcionamiento y operación de </w:t>
            </w:r>
            <w:r>
              <w:t>máquinas</w:t>
            </w:r>
            <w:r>
              <w:t xml:space="preserve"> simples y compuestas.</w:t>
            </w:r>
          </w:p>
          <w:p w:rsidR="00680B5E" w:rsidRDefault="00680B5E" w:rsidP="00680B5E"/>
          <w:p w:rsidR="00680B5E" w:rsidRDefault="00680B5E" w:rsidP="00680B5E">
            <w:r>
              <w:t>Logros del hacer</w:t>
            </w:r>
          </w:p>
          <w:p w:rsidR="00680B5E" w:rsidRDefault="00680B5E" w:rsidP="00680B5E">
            <w:r>
              <w:t>- Relacionará el concepto de maquina simple con articulaciones del cuerpo humano.</w:t>
            </w:r>
          </w:p>
          <w:p w:rsidR="00680B5E" w:rsidRDefault="00680B5E" w:rsidP="00680B5E"/>
          <w:p w:rsidR="00680B5E" w:rsidRDefault="00680B5E" w:rsidP="00680B5E">
            <w:r>
              <w:t>Logros del ser</w:t>
            </w:r>
          </w:p>
          <w:p w:rsidR="001E238E" w:rsidRDefault="00680B5E" w:rsidP="00680B5E">
            <w:r>
              <w:t xml:space="preserve">- Estimará de gran utilidad el mecanismo operativo de las maquinas como multiplicadoras del trabajo y </w:t>
            </w:r>
            <w:proofErr w:type="spellStart"/>
            <w:r>
              <w:t>minimizadoras</w:t>
            </w:r>
            <w:proofErr w:type="spellEnd"/>
            <w:r>
              <w:t xml:space="preserve"> de esfuerzo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1E238E" w:rsidRDefault="001E238E" w:rsidP="00641DB6">
            <w:pPr>
              <w:ind w:firstLine="708"/>
            </w:pPr>
          </w:p>
          <w:p w:rsidR="00495668" w:rsidRDefault="00495668" w:rsidP="00495668"/>
          <w:p w:rsidR="00495668" w:rsidRDefault="00495668" w:rsidP="00495668">
            <w:r>
              <w:t xml:space="preserve">13. Las maquinas </w:t>
            </w:r>
            <w:r>
              <w:t>simples (</w:t>
            </w:r>
            <w:r>
              <w:t>5,6)</w:t>
            </w:r>
          </w:p>
          <w:p w:rsidR="00495668" w:rsidRDefault="00495668" w:rsidP="00495668">
            <w:r>
              <w:t>13.1 Polea</w:t>
            </w:r>
          </w:p>
          <w:p w:rsidR="00495668" w:rsidRDefault="00495668" w:rsidP="00495668">
            <w:r>
              <w:t>13.2 Palanca</w:t>
            </w:r>
          </w:p>
          <w:p w:rsidR="001E238E" w:rsidRPr="001E238E" w:rsidRDefault="00495668" w:rsidP="00495668">
            <w:r>
              <w:t>13.3 Torno</w:t>
            </w:r>
          </w:p>
        </w:tc>
      </w:tr>
    </w:tbl>
    <w:p w:rsidR="001E238E" w:rsidRDefault="001E238E"/>
    <w:sectPr w:rsidR="001E238E" w:rsidSect="004028F5">
      <w:pgSz w:w="12240" w:h="15840"/>
      <w:pgMar w:top="1417" w:right="1701" w:bottom="1417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F5"/>
    <w:rsid w:val="000D6770"/>
    <w:rsid w:val="001E238E"/>
    <w:rsid w:val="00366038"/>
    <w:rsid w:val="004028F5"/>
    <w:rsid w:val="00495668"/>
    <w:rsid w:val="00680B5E"/>
    <w:rsid w:val="008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6382"/>
  <w15:chartTrackingRefBased/>
  <w15:docId w15:val="{0C0D07CC-ABBF-42D5-8F83-6F2D5683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F530-D316-40AC-8284-3148A37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20-01-29T13:40:00Z</dcterms:created>
  <dcterms:modified xsi:type="dcterms:W3CDTF">2020-01-29T14:28:00Z</dcterms:modified>
</cp:coreProperties>
</file>